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0C372A" w:rsidRDefault="001C4653" w:rsidP="001C4653">
      <w:pPr>
        <w:ind w:firstLineChars="100" w:firstLine="212"/>
        <w:rPr>
          <w:rFonts w:ascii="ＭＳ 明朝" w:hAnsi="ＭＳ 明朝" w:hint="eastAsia"/>
          <w:bCs/>
          <w:color w:val="auto"/>
        </w:rPr>
      </w:pPr>
      <w:bookmarkStart w:id="0" w:name="_GoBack"/>
      <w:bookmarkEnd w:id="0"/>
      <w:r w:rsidRPr="000C372A">
        <w:rPr>
          <w:rFonts w:ascii="ＭＳ 明朝" w:hAnsi="ＭＳ 明朝" w:hint="eastAsia"/>
          <w:bCs/>
          <w:color w:val="auto"/>
        </w:rPr>
        <w:t>様式第４号</w:t>
      </w:r>
      <w:r w:rsidR="00153BD2">
        <w:rPr>
          <w:rFonts w:ascii="ＭＳ 明朝" w:hAnsi="ＭＳ 明朝" w:hint="eastAsia"/>
          <w:bCs/>
          <w:color w:val="auto"/>
        </w:rPr>
        <w:t>（第１０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:rsidR="006A5515" w:rsidRPr="000C372A" w:rsidRDefault="006A5515" w:rsidP="006A5515">
      <w:pPr>
        <w:jc w:val="right"/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:rsidR="006A5515" w:rsidRPr="000C372A" w:rsidRDefault="006A5515" w:rsidP="006A5515">
      <w:pPr>
        <w:ind w:firstLineChars="100" w:firstLine="314"/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0C372A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0C372A">
        <w:rPr>
          <w:rFonts w:hint="eastAsia"/>
          <w:color w:val="auto"/>
          <w:sz w:val="20"/>
          <w:szCs w:val="20"/>
          <w:fitText w:val="1540" w:id="325392642"/>
        </w:rPr>
        <w:t>称</w:t>
      </w: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　　　印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9E4742" w:rsidRDefault="009E4742" w:rsidP="006A5515">
      <w:pPr>
        <w:jc w:val="center"/>
        <w:rPr>
          <w:rFonts w:hint="eastAsia"/>
          <w:color w:val="auto"/>
          <w:sz w:val="24"/>
          <w:szCs w:val="24"/>
        </w:rPr>
      </w:pPr>
      <w:r w:rsidRPr="009E4742">
        <w:rPr>
          <w:rFonts w:hint="eastAsia"/>
          <w:color w:val="auto"/>
          <w:sz w:val="24"/>
          <w:szCs w:val="24"/>
        </w:rPr>
        <w:t>変更承認申請</w:t>
      </w:r>
      <w:r w:rsidR="006A5515" w:rsidRPr="009E4742">
        <w:rPr>
          <w:rFonts w:hint="eastAsia"/>
          <w:color w:val="auto"/>
          <w:sz w:val="24"/>
          <w:szCs w:val="24"/>
        </w:rPr>
        <w:t>書</w:t>
      </w:r>
    </w:p>
    <w:p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:rsidR="00B20AB5" w:rsidRDefault="00B20AB5" w:rsidP="00A83CF1">
      <w:pPr>
        <w:pStyle w:val="a4"/>
        <w:spacing w:line="340" w:lineRule="exact"/>
        <w:ind w:firstLineChars="100" w:firstLine="212"/>
        <w:jc w:val="both"/>
        <w:rPr>
          <w:rFonts w:hint="eastAsia"/>
        </w:rPr>
      </w:pPr>
      <w:r w:rsidRPr="00B20AB5">
        <w:rPr>
          <w:rFonts w:hint="eastAsia"/>
          <w:bCs/>
          <w:kern w:val="0"/>
          <w:szCs w:val="21"/>
        </w:rPr>
        <w:t>育児・介護からの</w:t>
      </w:r>
      <w:r w:rsidR="00133435">
        <w:rPr>
          <w:rFonts w:hint="eastAsia"/>
          <w:bCs/>
          <w:kern w:val="0"/>
          <w:szCs w:val="21"/>
        </w:rPr>
        <w:t>ジョブリターン</w:t>
      </w:r>
      <w:r w:rsidR="005511FD">
        <w:rPr>
          <w:rFonts w:hint="eastAsia"/>
          <w:bCs/>
          <w:kern w:val="0"/>
          <w:szCs w:val="21"/>
        </w:rPr>
        <w:t>制度整備</w:t>
      </w:r>
      <w:r w:rsidR="00133435">
        <w:rPr>
          <w:rFonts w:hint="eastAsia"/>
          <w:bCs/>
          <w:kern w:val="0"/>
          <w:szCs w:val="21"/>
        </w:rPr>
        <w:t>奨励</w:t>
      </w:r>
      <w:r w:rsidR="005511FD">
        <w:rPr>
          <w:rFonts w:hint="eastAsia"/>
          <w:bCs/>
          <w:kern w:val="0"/>
          <w:szCs w:val="21"/>
        </w:rPr>
        <w:t>金</w:t>
      </w:r>
      <w:r w:rsidR="009E4742">
        <w:rPr>
          <w:rFonts w:hint="eastAsia"/>
        </w:rPr>
        <w:t>交付要綱第</w:t>
      </w:r>
      <w:r w:rsidR="009E4742" w:rsidRPr="00DA08DF">
        <w:rPr>
          <w:rFonts w:hint="eastAsia"/>
        </w:rPr>
        <w:t>１０</w:t>
      </w:r>
      <w:r w:rsidR="001C4653" w:rsidRPr="00DA08DF">
        <w:rPr>
          <w:rFonts w:hint="eastAsia"/>
        </w:rPr>
        <w:t>条</w:t>
      </w:r>
      <w:r w:rsidR="001C4653" w:rsidRPr="000C372A">
        <w:rPr>
          <w:rFonts w:hint="eastAsia"/>
        </w:rPr>
        <w:t>の規定に基づき、下記の</w:t>
      </w:r>
    </w:p>
    <w:p w:rsidR="00B20AB5" w:rsidRDefault="00B20AB5" w:rsidP="00A83CF1">
      <w:pPr>
        <w:pStyle w:val="a4"/>
        <w:spacing w:line="340" w:lineRule="exact"/>
        <w:ind w:firstLineChars="100" w:firstLine="212"/>
        <w:jc w:val="both"/>
        <w:rPr>
          <w:rFonts w:hint="eastAsia"/>
        </w:rPr>
      </w:pPr>
      <w:r>
        <w:rPr>
          <w:rFonts w:hint="eastAsia"/>
          <w:noProof/>
        </w:rPr>
        <w:pict>
          <v:group id="_x0000_s1090" style="position:absolute;left:0;text-align:left;margin-left:110.15pt;margin-top:9.6pt;width:64.05pt;height:40pt;z-index:251657728" coordorigin="1965,7125" coordsize="1281,800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87" type="#_x0000_t202" style="position:absolute;left:2150;top:7125;width:1096;height:800;visibility:visible;mso-height-percent:200;mso-height-percent:200;mso-width-relative:margin;mso-height-relative:margin" filled="f" stroked="f">
              <v:textbox style="mso-next-textbox:#テキスト ボックス 2;mso-fit-shape-to-text:t">
                <w:txbxContent>
                  <w:p w:rsidR="00B20AB5" w:rsidRDefault="00B20AB5">
                    <w:pPr>
                      <w:rPr>
                        <w:rFonts w:hint="eastAsia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変更</w:t>
                    </w:r>
                  </w:p>
                  <w:p w:rsidR="00B20AB5" w:rsidRDefault="00B20AB5">
                    <w:r>
                      <w:rPr>
                        <w:rFonts w:hint="eastAsia"/>
                        <w:color w:val="auto"/>
                      </w:rPr>
                      <w:t>中止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88" type="#_x0000_t85" style="position:absolute;left:1965;top:7155;width:170;height:705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89" type="#_x0000_t86" style="position:absolute;left:2938;top:7155;width:143;height:705">
              <v:textbox inset="5.85pt,.7pt,5.85pt,.7pt"/>
            </v:shape>
          </v:group>
        </w:pict>
      </w:r>
    </w:p>
    <w:p w:rsidR="001C4653" w:rsidRPr="000C372A" w:rsidRDefault="001C4653" w:rsidP="00B20AB5">
      <w:pPr>
        <w:pStyle w:val="a4"/>
        <w:spacing w:line="340" w:lineRule="exact"/>
        <w:ind w:firstLineChars="100" w:firstLine="212"/>
        <w:jc w:val="both"/>
        <w:rPr>
          <w:rFonts w:hint="eastAsia"/>
        </w:rPr>
      </w:pPr>
      <w:r w:rsidRPr="000C372A">
        <w:rPr>
          <w:rFonts w:hint="eastAsia"/>
        </w:rPr>
        <w:t>とおり、</w:t>
      </w:r>
      <w:r w:rsidR="004B1D07">
        <w:rPr>
          <w:rFonts w:hint="eastAsia"/>
        </w:rPr>
        <w:t xml:space="preserve">事業計画を　　　　　　　</w:t>
      </w:r>
      <w:r w:rsidRPr="000C372A">
        <w:rPr>
          <w:rFonts w:hint="eastAsia"/>
          <w:bCs/>
          <w:kern w:val="0"/>
          <w:szCs w:val="21"/>
        </w:rPr>
        <w:t>したく、関係書類</w:t>
      </w:r>
      <w:r w:rsidR="002A6CA7" w:rsidRPr="000C372A">
        <w:rPr>
          <w:rFonts w:hint="eastAsia"/>
          <w:bCs/>
          <w:kern w:val="0"/>
          <w:szCs w:val="21"/>
        </w:rPr>
        <w:t>を添えて申請します。</w:t>
      </w:r>
    </w:p>
    <w:p w:rsidR="001C4653" w:rsidRPr="005511FD" w:rsidRDefault="001C4653" w:rsidP="005511FD">
      <w:pPr>
        <w:pStyle w:val="a4"/>
        <w:spacing w:line="300" w:lineRule="exact"/>
        <w:jc w:val="both"/>
        <w:rPr>
          <w:rFonts w:hint="eastAsia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B20AB5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jc w:val="center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記</w:t>
      </w: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A83CF1" w:rsidRPr="000C372A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9E4742" w:rsidRDefault="009E4742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04AC7" w:rsidRDefault="00104AC7" w:rsidP="004B1D07">
      <w:pPr>
        <w:spacing w:line="340" w:lineRule="atLeast"/>
        <w:ind w:left="424" w:hangingChars="200" w:hanging="424"/>
        <w:rPr>
          <w:rFonts w:ascii="ＭＳ 明朝" w:hAnsi="ＭＳ 明朝" w:hint="eastAsia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※</w:t>
      </w:r>
      <w:r w:rsidR="004B1D07">
        <w:rPr>
          <w:rFonts w:ascii="ＭＳ 明朝" w:hAnsi="ＭＳ 明朝" w:hint="eastAsia"/>
          <w:bCs/>
          <w:color w:val="auto"/>
        </w:rPr>
        <w:t>変更又は中止のいずれかに○をつけること</w:t>
      </w:r>
      <w:r>
        <w:rPr>
          <w:rFonts w:ascii="ＭＳ 明朝" w:hAnsi="ＭＳ 明朝" w:hint="eastAsia"/>
          <w:bCs/>
          <w:color w:val="auto"/>
        </w:rPr>
        <w:t>。</w:t>
      </w:r>
    </w:p>
    <w:p w:rsidR="002A6CA7" w:rsidRPr="000C372A" w:rsidRDefault="002A6CA7" w:rsidP="004B1D07">
      <w:pPr>
        <w:spacing w:line="340" w:lineRule="atLeast"/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</w:t>
      </w:r>
      <w:r w:rsidR="0024513A" w:rsidRPr="000C372A">
        <w:rPr>
          <w:rFonts w:ascii="ＭＳ 明朝" w:hAnsi="ＭＳ 明朝" w:hint="eastAsia"/>
          <w:bCs/>
          <w:color w:val="auto"/>
        </w:rPr>
        <w:t>変更の場合は、</w:t>
      </w:r>
      <w:r w:rsidR="00104AC7">
        <w:rPr>
          <w:rFonts w:ascii="ＭＳ 明朝" w:hAnsi="ＭＳ 明朝" w:hint="eastAsia"/>
          <w:bCs/>
          <w:color w:val="auto"/>
        </w:rPr>
        <w:t>変更内容</w:t>
      </w:r>
      <w:r w:rsidRPr="000C372A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104AC7" w:rsidRDefault="002A6CA7" w:rsidP="004B1D07">
      <w:pPr>
        <w:spacing w:line="340" w:lineRule="atLeast"/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104AC7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80" w:rsidRDefault="00871E80">
      <w:r>
        <w:separator/>
      </w:r>
    </w:p>
  </w:endnote>
  <w:endnote w:type="continuationSeparator" w:id="0">
    <w:p w:rsidR="00871E80" w:rsidRDefault="0087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80" w:rsidRDefault="00871E8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1E80" w:rsidRDefault="0087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FAB"/>
    <w:rsid w:val="00001D93"/>
    <w:rsid w:val="00005D3F"/>
    <w:rsid w:val="00010171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3435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2F8C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36DC0"/>
    <w:rsid w:val="00436E16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4B57"/>
    <w:rsid w:val="004E57D2"/>
    <w:rsid w:val="004F0AB0"/>
    <w:rsid w:val="004F1D67"/>
    <w:rsid w:val="004F2DAA"/>
    <w:rsid w:val="00510D0A"/>
    <w:rsid w:val="005130C4"/>
    <w:rsid w:val="005261D7"/>
    <w:rsid w:val="0053221B"/>
    <w:rsid w:val="00536C33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1E80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AB5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7709A"/>
    <w:rsid w:val="00E85C6C"/>
    <w:rsid w:val="00E976D6"/>
    <w:rsid w:val="00EA3250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9155E"/>
    <w:rsid w:val="00FA04F6"/>
    <w:rsid w:val="00FC0931"/>
    <w:rsid w:val="00FC4ECF"/>
    <w:rsid w:val="00FD13B2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C10D-81F1-4960-90DC-A54761E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2</cp:revision>
  <cp:lastPrinted>2017-06-21T06:01:00Z</cp:lastPrinted>
  <dcterms:created xsi:type="dcterms:W3CDTF">2019-06-25T02:04:00Z</dcterms:created>
  <dcterms:modified xsi:type="dcterms:W3CDTF">2019-06-25T02:04:00Z</dcterms:modified>
</cp:coreProperties>
</file>